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89D0" w14:textId="63A67F52" w:rsidR="00236369" w:rsidRPr="00AB31D7" w:rsidRDefault="00236369" w:rsidP="00236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B31D7">
        <w:rPr>
          <w:rFonts w:ascii="Times New Roman" w:hAnsi="Times New Roman" w:cs="Times New Roman"/>
          <w:b/>
          <w:bCs/>
          <w:sz w:val="32"/>
          <w:szCs w:val="28"/>
        </w:rPr>
        <w:t xml:space="preserve">EXPERIMENT NO – </w:t>
      </w:r>
      <w:r w:rsidR="008869E7" w:rsidRPr="00AB31D7">
        <w:rPr>
          <w:rFonts w:ascii="Times New Roman" w:hAnsi="Times New Roman" w:cs="Times New Roman"/>
          <w:b/>
          <w:bCs/>
          <w:sz w:val="32"/>
          <w:szCs w:val="28"/>
        </w:rPr>
        <w:t>5</w:t>
      </w:r>
    </w:p>
    <w:p w14:paraId="57399CB2" w14:textId="77777777" w:rsidR="00236369" w:rsidRPr="00AB31D7" w:rsidRDefault="00236369" w:rsidP="00236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D31FB" w14:textId="77777777" w:rsidR="00236369" w:rsidRPr="00AB31D7" w:rsidRDefault="00236369" w:rsidP="00236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33CE8" w14:textId="77777777" w:rsidR="00236369" w:rsidRPr="00AB31D7" w:rsidRDefault="00236369" w:rsidP="00236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1D7">
        <w:rPr>
          <w:rFonts w:ascii="Times New Roman" w:hAnsi="Times New Roman" w:cs="Times New Roman"/>
          <w:b/>
          <w:bCs/>
          <w:sz w:val="28"/>
          <w:szCs w:val="28"/>
        </w:rPr>
        <w:t xml:space="preserve">TITLE: </w:t>
      </w:r>
      <w:r w:rsidR="0018014C" w:rsidRPr="00AB31D7">
        <w:rPr>
          <w:rFonts w:ascii="Times New Roman" w:hAnsi="Times New Roman" w:cs="Times New Roman"/>
          <w:b/>
          <w:bCs/>
          <w:sz w:val="28"/>
          <w:szCs w:val="28"/>
        </w:rPr>
        <w:t>Master/Slave concept in Jenkins</w:t>
      </w:r>
    </w:p>
    <w:p w14:paraId="7D345822" w14:textId="77777777" w:rsidR="00236369" w:rsidRPr="00AB31D7" w:rsidRDefault="00236369" w:rsidP="00236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617F8" w14:textId="77777777" w:rsidR="00236369" w:rsidRPr="00AB31D7" w:rsidRDefault="00236369" w:rsidP="002363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31D7">
        <w:rPr>
          <w:rFonts w:ascii="Times New Roman" w:hAnsi="Times New Roman" w:cs="Times New Roman"/>
          <w:b/>
          <w:bCs/>
          <w:sz w:val="28"/>
          <w:szCs w:val="28"/>
        </w:rPr>
        <w:t>Objective: -</w:t>
      </w:r>
    </w:p>
    <w:p w14:paraId="10A1D037" w14:textId="2ABD95FD" w:rsidR="009E7CF1" w:rsidRPr="00AB31D7" w:rsidRDefault="0018014C" w:rsidP="002363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Create at least Two slaves in Jenkins and Run two different jobs in two slaves parallel.</w:t>
      </w:r>
    </w:p>
    <w:p w14:paraId="48579CD9" w14:textId="6544F9AC" w:rsidR="00E672D9" w:rsidRPr="00AB31D7" w:rsidRDefault="00E672D9" w:rsidP="00E67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Create 2 slaves on your local drive</w:t>
      </w:r>
    </w:p>
    <w:p w14:paraId="6F55C3D7" w14:textId="58404619" w:rsidR="00E672D9" w:rsidRPr="00AB31D7" w:rsidRDefault="00E672D9" w:rsidP="00E672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noProof/>
          <w:sz w:val="24"/>
          <w:szCs w:val="40"/>
        </w:rPr>
        <w:drawing>
          <wp:inline distT="0" distB="0" distL="0" distR="0" wp14:anchorId="34CE0832" wp14:editId="5F1D3B35">
            <wp:extent cx="5387807" cy="701101"/>
            <wp:effectExtent l="0" t="0" r="3810" b="3810"/>
            <wp:docPr id="35529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962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11A8" w14:textId="762A1E7A" w:rsidR="00E672D9" w:rsidRPr="00AB31D7" w:rsidRDefault="00E672D9" w:rsidP="00E67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Go to manage Jenkins and make 2 nodes-slave1, slave2</w:t>
      </w:r>
    </w:p>
    <w:p w14:paraId="4A0B9296" w14:textId="45820122" w:rsidR="00E672D9" w:rsidRPr="00AB31D7" w:rsidRDefault="00E672D9" w:rsidP="00E672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noProof/>
          <w:sz w:val="24"/>
          <w:szCs w:val="40"/>
        </w:rPr>
        <w:drawing>
          <wp:inline distT="0" distB="0" distL="0" distR="0" wp14:anchorId="27724A8C" wp14:editId="4E2F83D3">
            <wp:extent cx="5731510" cy="2821305"/>
            <wp:effectExtent l="0" t="0" r="2540" b="0"/>
            <wp:docPr id="200584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435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9828" w14:textId="4D92BE9D" w:rsidR="00E672D9" w:rsidRPr="00AB31D7" w:rsidRDefault="00E672D9" w:rsidP="00E672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Set as permanent agent</w:t>
      </w:r>
    </w:p>
    <w:p w14:paraId="4ADF3DE3" w14:textId="697BCD63" w:rsidR="007F07DC" w:rsidRPr="00AB31D7" w:rsidRDefault="007F07DC" w:rsidP="00E672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Label it as Agent1</w:t>
      </w:r>
    </w:p>
    <w:p w14:paraId="5EFCE737" w14:textId="1EF54BB3" w:rsidR="00E672D9" w:rsidRPr="00AB31D7" w:rsidRDefault="00E672D9" w:rsidP="00E672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 xml:space="preserve">Set remote root repo path of your local </w:t>
      </w:r>
      <w:proofErr w:type="gramStart"/>
      <w:r w:rsidRPr="00AB31D7">
        <w:rPr>
          <w:rFonts w:ascii="Times New Roman" w:hAnsi="Times New Roman" w:cs="Times New Roman"/>
          <w:bCs/>
          <w:sz w:val="24"/>
          <w:szCs w:val="40"/>
        </w:rPr>
        <w:t>system :</w:t>
      </w:r>
      <w:proofErr w:type="gramEnd"/>
    </w:p>
    <w:p w14:paraId="365BC93D" w14:textId="15455AF6" w:rsidR="00E672D9" w:rsidRPr="00AB31D7" w:rsidRDefault="007F07DC" w:rsidP="00E672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noProof/>
          <w:sz w:val="24"/>
          <w:szCs w:val="40"/>
        </w:rPr>
        <w:drawing>
          <wp:inline distT="0" distB="0" distL="0" distR="0" wp14:anchorId="20BF3A61" wp14:editId="6A5FB858">
            <wp:extent cx="5731510" cy="2754630"/>
            <wp:effectExtent l="0" t="0" r="2540" b="7620"/>
            <wp:docPr id="893412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122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4F34" w14:textId="256161F7" w:rsidR="00E672D9" w:rsidRPr="00AB31D7" w:rsidRDefault="00E672D9" w:rsidP="00E672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noProof/>
          <w:sz w:val="24"/>
          <w:szCs w:val="40"/>
        </w:rPr>
        <w:lastRenderedPageBreak/>
        <w:drawing>
          <wp:inline distT="0" distB="0" distL="0" distR="0" wp14:anchorId="23F7FE66" wp14:editId="5F994B18">
            <wp:extent cx="5731510" cy="6009005"/>
            <wp:effectExtent l="0" t="0" r="2540" b="0"/>
            <wp:docPr id="447524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247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C086" w14:textId="4A74A45D" w:rsidR="00E672D9" w:rsidRPr="00AB31D7" w:rsidRDefault="00E672D9" w:rsidP="00E672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Then save it</w:t>
      </w:r>
    </w:p>
    <w:p w14:paraId="5D478153" w14:textId="49EE92D3" w:rsidR="00E672D9" w:rsidRPr="00AB31D7" w:rsidRDefault="00E672D9" w:rsidP="00E67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 xml:space="preserve">Go to your </w:t>
      </w:r>
      <w:proofErr w:type="spellStart"/>
      <w:r w:rsidRPr="00AB31D7">
        <w:rPr>
          <w:rFonts w:ascii="Times New Roman" w:hAnsi="Times New Roman" w:cs="Times New Roman"/>
          <w:bCs/>
          <w:sz w:val="24"/>
          <w:szCs w:val="40"/>
        </w:rPr>
        <w:t>cmd</w:t>
      </w:r>
      <w:proofErr w:type="spellEnd"/>
      <w:r w:rsidRPr="00AB31D7">
        <w:rPr>
          <w:rFonts w:ascii="Times New Roman" w:hAnsi="Times New Roman" w:cs="Times New Roman"/>
          <w:bCs/>
          <w:sz w:val="24"/>
          <w:szCs w:val="40"/>
        </w:rPr>
        <w:t xml:space="preserve"> of slave1 and run these commands</w:t>
      </w:r>
    </w:p>
    <w:p w14:paraId="47C30A74" w14:textId="77777777" w:rsidR="00E672D9" w:rsidRPr="00AB31D7" w:rsidRDefault="00E672D9" w:rsidP="00E672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</w:p>
    <w:p w14:paraId="33DAE8C8" w14:textId="22735EE6" w:rsidR="009E7CF1" w:rsidRPr="00AB31D7" w:rsidRDefault="009E7CF1" w:rsidP="002363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noProof/>
          <w:sz w:val="24"/>
          <w:szCs w:val="40"/>
        </w:rPr>
        <w:drawing>
          <wp:inline distT="0" distB="0" distL="0" distR="0" wp14:anchorId="3F0C50F5" wp14:editId="4ECCA274">
            <wp:extent cx="5731510" cy="2874139"/>
            <wp:effectExtent l="0" t="0" r="2540" b="2540"/>
            <wp:docPr id="571956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56555" name=""/>
                    <pic:cNvPicPr/>
                  </pic:nvPicPr>
                  <pic:blipFill rotWithShape="1">
                    <a:blip r:embed="rId12"/>
                    <a:srcRect t="3718"/>
                    <a:stretch/>
                  </pic:blipFill>
                  <pic:spPr bwMode="auto">
                    <a:xfrm>
                      <a:off x="0" y="0"/>
                      <a:ext cx="5731510" cy="287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3C677" w14:textId="16D0F482" w:rsidR="00E672D9" w:rsidRPr="00AB31D7" w:rsidRDefault="00E672D9" w:rsidP="00E672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Slave2</w:t>
      </w:r>
    </w:p>
    <w:p w14:paraId="2EF2DBCD" w14:textId="54FDD2D5" w:rsidR="00E672D9" w:rsidRPr="00AB31D7" w:rsidRDefault="00E672D9" w:rsidP="002363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noProof/>
          <w:sz w:val="24"/>
          <w:szCs w:val="40"/>
        </w:rPr>
        <w:drawing>
          <wp:inline distT="0" distB="0" distL="0" distR="0" wp14:anchorId="288E2759" wp14:editId="302D4C82">
            <wp:extent cx="5731510" cy="2678892"/>
            <wp:effectExtent l="0" t="0" r="2540" b="7620"/>
            <wp:docPr id="773717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17154" name=""/>
                    <pic:cNvPicPr/>
                  </pic:nvPicPr>
                  <pic:blipFill rotWithShape="1">
                    <a:blip r:embed="rId13"/>
                    <a:srcRect t="7484"/>
                    <a:stretch/>
                  </pic:blipFill>
                  <pic:spPr bwMode="auto">
                    <a:xfrm>
                      <a:off x="0" y="0"/>
                      <a:ext cx="5731510" cy="267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BF5F7" w14:textId="41798CD7" w:rsidR="00E672D9" w:rsidRPr="00AB31D7" w:rsidRDefault="00E672D9" w:rsidP="00E672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 xml:space="preserve">This slave is connected and </w:t>
      </w:r>
      <w:proofErr w:type="gramStart"/>
      <w:r w:rsidRPr="00AB31D7">
        <w:rPr>
          <w:rFonts w:ascii="Times New Roman" w:hAnsi="Times New Roman" w:cs="Times New Roman"/>
          <w:bCs/>
          <w:sz w:val="24"/>
          <w:szCs w:val="40"/>
        </w:rPr>
        <w:t>now  using</w:t>
      </w:r>
      <w:proofErr w:type="gramEnd"/>
      <w:r w:rsidRPr="00AB31D7">
        <w:rPr>
          <w:rFonts w:ascii="Times New Roman" w:hAnsi="Times New Roman" w:cs="Times New Roman"/>
          <w:bCs/>
          <w:sz w:val="24"/>
          <w:szCs w:val="40"/>
        </w:rPr>
        <w:t xml:space="preserve"> this slave we’ll make a build-</w:t>
      </w:r>
    </w:p>
    <w:p w14:paraId="432C16BC" w14:textId="6F247429" w:rsidR="00E672D9" w:rsidRPr="00AB31D7" w:rsidRDefault="00E672D9" w:rsidP="00E672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noProof/>
          <w:sz w:val="24"/>
          <w:szCs w:val="40"/>
        </w:rPr>
        <w:drawing>
          <wp:inline distT="0" distB="0" distL="0" distR="0" wp14:anchorId="64892AAD" wp14:editId="78A8CB7F">
            <wp:extent cx="5731510" cy="2715260"/>
            <wp:effectExtent l="0" t="0" r="2540" b="8890"/>
            <wp:docPr id="2031691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919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FFF6" w14:textId="1B6644C1" w:rsidR="00E672D9" w:rsidRPr="00AB31D7" w:rsidRDefault="00E672D9" w:rsidP="00E67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 xml:space="preserve">Make a new maven project and connect it to </w:t>
      </w:r>
      <w:proofErr w:type="spellStart"/>
      <w:r w:rsidRPr="00AB31D7">
        <w:rPr>
          <w:rFonts w:ascii="Times New Roman" w:hAnsi="Times New Roman" w:cs="Times New Roman"/>
          <w:bCs/>
          <w:sz w:val="24"/>
          <w:szCs w:val="40"/>
        </w:rPr>
        <w:t>github</w:t>
      </w:r>
      <w:proofErr w:type="spellEnd"/>
      <w:r w:rsidRPr="00AB31D7">
        <w:rPr>
          <w:rFonts w:ascii="Times New Roman" w:hAnsi="Times New Roman" w:cs="Times New Roman"/>
          <w:bCs/>
          <w:sz w:val="24"/>
          <w:szCs w:val="40"/>
        </w:rPr>
        <w:t xml:space="preserve"> project for </w:t>
      </w:r>
      <w:proofErr w:type="spellStart"/>
      <w:r w:rsidR="007F07DC" w:rsidRPr="00AB31D7">
        <w:rPr>
          <w:rFonts w:ascii="Times New Roman" w:hAnsi="Times New Roman" w:cs="Times New Roman"/>
          <w:bCs/>
          <w:sz w:val="24"/>
          <w:szCs w:val="40"/>
        </w:rPr>
        <w:t>makin</w:t>
      </w:r>
      <w:proofErr w:type="spellEnd"/>
      <w:r w:rsidR="007F07DC" w:rsidRPr="00AB31D7">
        <w:rPr>
          <w:rFonts w:ascii="Times New Roman" w:hAnsi="Times New Roman" w:cs="Times New Roman"/>
          <w:bCs/>
          <w:sz w:val="24"/>
          <w:szCs w:val="40"/>
        </w:rPr>
        <w:t xml:space="preserve"> automatic build(cicd-lab-5)</w:t>
      </w:r>
    </w:p>
    <w:p w14:paraId="6C06FA82" w14:textId="58FB9D8F" w:rsidR="007F07DC" w:rsidRPr="00AB31D7" w:rsidRDefault="007F07DC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40"/>
        </w:rPr>
      </w:pPr>
    </w:p>
    <w:p w14:paraId="67DCC832" w14:textId="3238BE07" w:rsidR="007F07DC" w:rsidRPr="00AB31D7" w:rsidRDefault="007F07DC" w:rsidP="007F07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Connect it with agent1</w:t>
      </w:r>
    </w:p>
    <w:p w14:paraId="7AA1C5FB" w14:textId="22400FB4" w:rsidR="007F07DC" w:rsidRPr="00AB31D7" w:rsidRDefault="007F07DC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noProof/>
          <w:sz w:val="24"/>
          <w:szCs w:val="40"/>
        </w:rPr>
        <w:drawing>
          <wp:inline distT="0" distB="0" distL="0" distR="0" wp14:anchorId="0EA72CE8" wp14:editId="10AA0726">
            <wp:extent cx="5731510" cy="2357120"/>
            <wp:effectExtent l="0" t="0" r="2540" b="5080"/>
            <wp:docPr id="11087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97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1FCE" w14:textId="103731F6" w:rsidR="007F07DC" w:rsidRPr="00AB31D7" w:rsidRDefault="007F07DC" w:rsidP="007F07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Give you repo URL</w:t>
      </w:r>
    </w:p>
    <w:p w14:paraId="637AFD55" w14:textId="47D855CF" w:rsidR="007F07DC" w:rsidRPr="00AB31D7" w:rsidRDefault="007F07DC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40"/>
        </w:rPr>
      </w:pPr>
    </w:p>
    <w:p w14:paraId="542DB66C" w14:textId="02CFEB65" w:rsidR="007F07DC" w:rsidRPr="00AB31D7" w:rsidRDefault="007F07DC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noProof/>
          <w:sz w:val="24"/>
          <w:szCs w:val="40"/>
        </w:rPr>
        <w:drawing>
          <wp:inline distT="0" distB="0" distL="0" distR="0" wp14:anchorId="7D8633F7" wp14:editId="2084865E">
            <wp:extent cx="5715495" cy="4442845"/>
            <wp:effectExtent l="0" t="0" r="0" b="0"/>
            <wp:docPr id="49473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368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C3F0" w14:textId="15807257" w:rsidR="007F07DC" w:rsidRPr="00AB31D7" w:rsidRDefault="007F07DC" w:rsidP="007F07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>Build it</w:t>
      </w:r>
    </w:p>
    <w:p w14:paraId="09E29DA6" w14:textId="52BC0008" w:rsidR="007F07DC" w:rsidRPr="00AB31D7" w:rsidRDefault="00AB31D7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noProof/>
          <w:sz w:val="24"/>
          <w:szCs w:val="40"/>
        </w:rPr>
        <w:drawing>
          <wp:inline distT="0" distB="0" distL="0" distR="0" wp14:anchorId="115A0CE6" wp14:editId="18F75666">
            <wp:extent cx="5329242" cy="1294130"/>
            <wp:effectExtent l="0" t="0" r="5080" b="1270"/>
            <wp:docPr id="120285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56935" name=""/>
                    <pic:cNvPicPr/>
                  </pic:nvPicPr>
                  <pic:blipFill rotWithShape="1">
                    <a:blip r:embed="rId17"/>
                    <a:srcRect l="7010" t="44205"/>
                    <a:stretch/>
                  </pic:blipFill>
                  <pic:spPr bwMode="auto">
                    <a:xfrm>
                      <a:off x="0" y="0"/>
                      <a:ext cx="5329769" cy="129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856AE" w14:textId="77777777" w:rsidR="007F07DC" w:rsidRPr="00AB31D7" w:rsidRDefault="007F07DC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40"/>
        </w:rPr>
      </w:pPr>
    </w:p>
    <w:p w14:paraId="2A236ED5" w14:textId="78428368" w:rsidR="007F07DC" w:rsidRPr="00AB31D7" w:rsidRDefault="007F07DC" w:rsidP="007F07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 xml:space="preserve">Now make another maven project on </w:t>
      </w:r>
      <w:proofErr w:type="spellStart"/>
      <w:r w:rsidRPr="00AB31D7">
        <w:rPr>
          <w:rFonts w:ascii="Times New Roman" w:hAnsi="Times New Roman" w:cs="Times New Roman"/>
          <w:bCs/>
          <w:sz w:val="24"/>
          <w:szCs w:val="40"/>
        </w:rPr>
        <w:t>jenkins</w:t>
      </w:r>
      <w:proofErr w:type="spellEnd"/>
      <w:r w:rsidRPr="00AB31D7">
        <w:rPr>
          <w:rFonts w:ascii="Times New Roman" w:hAnsi="Times New Roman" w:cs="Times New Roman"/>
          <w:bCs/>
          <w:sz w:val="24"/>
          <w:szCs w:val="40"/>
        </w:rPr>
        <w:t xml:space="preserve"> with label Agent</w:t>
      </w:r>
      <w:proofErr w:type="gramStart"/>
      <w:r w:rsidRPr="00AB31D7">
        <w:rPr>
          <w:rFonts w:ascii="Times New Roman" w:hAnsi="Times New Roman" w:cs="Times New Roman"/>
          <w:bCs/>
          <w:sz w:val="24"/>
          <w:szCs w:val="40"/>
        </w:rPr>
        <w:t>2 .</w:t>
      </w:r>
      <w:proofErr w:type="gramEnd"/>
      <w:r w:rsidRPr="00AB31D7">
        <w:rPr>
          <w:rFonts w:ascii="Times New Roman" w:hAnsi="Times New Roman" w:cs="Times New Roman"/>
          <w:bCs/>
          <w:sz w:val="24"/>
          <w:szCs w:val="40"/>
        </w:rPr>
        <w:t xml:space="preserve"> and give your path of local system to run different agents of same project to run processes parallel</w:t>
      </w:r>
      <w:r w:rsidR="006A464C">
        <w:rPr>
          <w:rFonts w:ascii="Times New Roman" w:hAnsi="Times New Roman" w:cs="Times New Roman"/>
          <w:bCs/>
          <w:sz w:val="24"/>
          <w:szCs w:val="40"/>
        </w:rPr>
        <w:t>ly.</w:t>
      </w:r>
    </w:p>
    <w:p w14:paraId="2B923672" w14:textId="4799DF22" w:rsidR="007F07DC" w:rsidRPr="00AB31D7" w:rsidRDefault="007F07DC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noProof/>
          <w:sz w:val="24"/>
          <w:szCs w:val="40"/>
        </w:rPr>
        <w:drawing>
          <wp:inline distT="0" distB="0" distL="0" distR="0" wp14:anchorId="7511ECA5" wp14:editId="4441C9C0">
            <wp:extent cx="5730229" cy="2210210"/>
            <wp:effectExtent l="0" t="0" r="4445" b="0"/>
            <wp:docPr id="100580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01603" name=""/>
                    <pic:cNvPicPr/>
                  </pic:nvPicPr>
                  <pic:blipFill rotWithShape="1">
                    <a:blip r:embed="rId18"/>
                    <a:srcRect t="8672" b="20868"/>
                    <a:stretch/>
                  </pic:blipFill>
                  <pic:spPr bwMode="auto">
                    <a:xfrm>
                      <a:off x="0" y="0"/>
                      <a:ext cx="5731510" cy="221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3386C" w14:textId="1AB62CA9" w:rsidR="007F07DC" w:rsidRPr="00AB31D7" w:rsidRDefault="007F07DC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noProof/>
          <w:sz w:val="24"/>
          <w:szCs w:val="40"/>
        </w:rPr>
        <w:drawing>
          <wp:inline distT="0" distB="0" distL="0" distR="0" wp14:anchorId="59DC202A" wp14:editId="6CCAE41D">
            <wp:extent cx="5502117" cy="3292125"/>
            <wp:effectExtent l="0" t="0" r="3810" b="3810"/>
            <wp:docPr id="86152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276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013C" w14:textId="4E5492B5" w:rsidR="007F07DC" w:rsidRPr="00AB31D7" w:rsidRDefault="007F07DC" w:rsidP="007F07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40"/>
        </w:rPr>
      </w:pPr>
      <w:r w:rsidRPr="00AB31D7">
        <w:rPr>
          <w:rFonts w:ascii="Times New Roman" w:hAnsi="Times New Roman" w:cs="Times New Roman"/>
          <w:bCs/>
          <w:sz w:val="24"/>
          <w:szCs w:val="40"/>
        </w:rPr>
        <w:t xml:space="preserve">Build it </w:t>
      </w:r>
    </w:p>
    <w:p w14:paraId="46E68359" w14:textId="7F056CED" w:rsidR="007F07DC" w:rsidRDefault="007F07DC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Cs/>
          <w:sz w:val="24"/>
          <w:szCs w:val="40"/>
        </w:rPr>
      </w:pPr>
      <w:r w:rsidRPr="007F07DC">
        <w:rPr>
          <w:rFonts w:ascii="Calibri" w:hAnsi="Calibri" w:cs="Calibri"/>
          <w:bCs/>
          <w:noProof/>
          <w:sz w:val="24"/>
          <w:szCs w:val="40"/>
        </w:rPr>
        <w:drawing>
          <wp:inline distT="0" distB="0" distL="0" distR="0" wp14:anchorId="0E30B3F1" wp14:editId="385440E0">
            <wp:extent cx="5730830" cy="1059084"/>
            <wp:effectExtent l="0" t="0" r="3810" b="8255"/>
            <wp:docPr id="188791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16299" name=""/>
                    <pic:cNvPicPr/>
                  </pic:nvPicPr>
                  <pic:blipFill rotWithShape="1">
                    <a:blip r:embed="rId20"/>
                    <a:srcRect t="42544" b="20023"/>
                    <a:stretch/>
                  </pic:blipFill>
                  <pic:spPr bwMode="auto">
                    <a:xfrm>
                      <a:off x="0" y="0"/>
                      <a:ext cx="5731510" cy="105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8F04E" w14:textId="488F7E6C" w:rsidR="002A6D31" w:rsidRPr="007F07DC" w:rsidRDefault="002A6D31" w:rsidP="007F07DC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Cs/>
          <w:sz w:val="24"/>
          <w:szCs w:val="40"/>
        </w:rPr>
      </w:pPr>
      <w:r w:rsidRPr="002A6D31">
        <w:rPr>
          <w:rFonts w:ascii="Calibri" w:hAnsi="Calibri" w:cs="Calibri"/>
          <w:bCs/>
          <w:noProof/>
          <w:sz w:val="24"/>
          <w:szCs w:val="40"/>
        </w:rPr>
        <w:drawing>
          <wp:inline distT="0" distB="0" distL="0" distR="0" wp14:anchorId="43F1C735" wp14:editId="5EA654DA">
            <wp:extent cx="4774557" cy="4597400"/>
            <wp:effectExtent l="0" t="0" r="7620" b="0"/>
            <wp:docPr id="152690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03067" name=""/>
                    <pic:cNvPicPr/>
                  </pic:nvPicPr>
                  <pic:blipFill rotWithShape="1">
                    <a:blip r:embed="rId21"/>
                    <a:srcRect t="10952" r="16696" b="-10952"/>
                    <a:stretch/>
                  </pic:blipFill>
                  <pic:spPr bwMode="auto">
                    <a:xfrm>
                      <a:off x="0" y="0"/>
                      <a:ext cx="4774557" cy="459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6D31" w:rsidRPr="007F07DC" w:rsidSect="00ED05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CE40" w14:textId="77777777" w:rsidR="00F86775" w:rsidRDefault="00F86775" w:rsidP="006A464C">
      <w:pPr>
        <w:spacing w:after="0" w:line="240" w:lineRule="auto"/>
      </w:pPr>
      <w:r>
        <w:separator/>
      </w:r>
    </w:p>
  </w:endnote>
  <w:endnote w:type="continuationSeparator" w:id="0">
    <w:p w14:paraId="0B98B3DF" w14:textId="77777777" w:rsidR="00F86775" w:rsidRDefault="00F86775" w:rsidP="006A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88AA" w14:textId="77777777" w:rsidR="00F86775" w:rsidRDefault="00F86775" w:rsidP="006A464C">
      <w:pPr>
        <w:spacing w:after="0" w:line="240" w:lineRule="auto"/>
      </w:pPr>
      <w:r>
        <w:separator/>
      </w:r>
    </w:p>
  </w:footnote>
  <w:footnote w:type="continuationSeparator" w:id="0">
    <w:p w14:paraId="2DE817F4" w14:textId="77777777" w:rsidR="00F86775" w:rsidRDefault="00F86775" w:rsidP="006A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4B29"/>
    <w:multiLevelType w:val="hybridMultilevel"/>
    <w:tmpl w:val="54EEBD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1262E"/>
    <w:multiLevelType w:val="hybridMultilevel"/>
    <w:tmpl w:val="2AE87006"/>
    <w:lvl w:ilvl="0" w:tplc="F1B8DD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49455">
    <w:abstractNumId w:val="0"/>
  </w:num>
  <w:num w:numId="2" w16cid:durableId="1717730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69"/>
    <w:rsid w:val="00093F85"/>
    <w:rsid w:val="0018014C"/>
    <w:rsid w:val="001E0976"/>
    <w:rsid w:val="001E1B32"/>
    <w:rsid w:val="00236369"/>
    <w:rsid w:val="002A6D31"/>
    <w:rsid w:val="006801E4"/>
    <w:rsid w:val="006A464C"/>
    <w:rsid w:val="0076488E"/>
    <w:rsid w:val="007F07DC"/>
    <w:rsid w:val="008869E7"/>
    <w:rsid w:val="009E7CF1"/>
    <w:rsid w:val="00AB31D7"/>
    <w:rsid w:val="00B364C2"/>
    <w:rsid w:val="00E672D9"/>
    <w:rsid w:val="00ED05E3"/>
    <w:rsid w:val="00F2662F"/>
    <w:rsid w:val="00F8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CDE90"/>
  <w15:chartTrackingRefBased/>
  <w15:docId w15:val="{96B2E2A1-BED1-495D-9D66-CC6D08AA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64C"/>
  </w:style>
  <w:style w:type="paragraph" w:styleId="Footer">
    <w:name w:val="footer"/>
    <w:basedOn w:val="Normal"/>
    <w:link w:val="FooterChar"/>
    <w:uiPriority w:val="99"/>
    <w:unhideWhenUsed/>
    <w:rsid w:val="006A4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8200-0BA7-4650-AF2B-4C6F42AD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Kumar Sharma</dc:creator>
  <cp:keywords/>
  <dc:description/>
  <cp:lastModifiedBy>Aastha Mishra</cp:lastModifiedBy>
  <cp:revision>6</cp:revision>
  <dcterms:created xsi:type="dcterms:W3CDTF">2023-10-03T03:42:00Z</dcterms:created>
  <dcterms:modified xsi:type="dcterms:W3CDTF">2023-10-24T14:34:00Z</dcterms:modified>
</cp:coreProperties>
</file>